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31510F2" w14:textId="77777777" w:rsidTr="0007763A">
        <w:trPr>
          <w:trHeight w:val="1989"/>
        </w:trPr>
        <w:tc>
          <w:tcPr>
            <w:tcW w:w="3322" w:type="dxa"/>
          </w:tcPr>
          <w:p w14:paraId="7A51C459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DE69241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01858E46" w14:textId="4A088561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BAFD1EB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A37DA91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BC8F7E4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7DAD28C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0CC3434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4FB85BB" w14:textId="77777777" w:rsidR="00772C34" w:rsidRPr="00772C34" w:rsidRDefault="00772C34" w:rsidP="00772C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2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двадцать седьмой сессии 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ятого созыва </w:t>
      </w:r>
      <w:r w:rsidRPr="00772C34">
        <w:rPr>
          <w:rFonts w:ascii="Times New Roman" w:eastAsia="Times New Roman" w:hAnsi="Times New Roman"/>
          <w:b/>
          <w:sz w:val="28"/>
          <w:szCs w:val="28"/>
          <w:lang w:eastAsia="ru-RU"/>
        </w:rPr>
        <w:t>от 19 декабря 2019 года № 388 «Об утверждении перечня имущества, передаваемого из муниципальной собственности муниципального образования городского округа «Усинск» в государственну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2C34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ь Республики Коми»</w:t>
      </w:r>
    </w:p>
    <w:p w14:paraId="504644C7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2C96B13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41D7724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970859C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CC269F1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9672C34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177EB6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64F251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10457" w14:textId="77777777" w:rsidR="00772C34" w:rsidRPr="00772C34" w:rsidRDefault="00772C34" w:rsidP="00772C3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C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с Федеральным законом Российской Федерации от 21 ноября 2011 года № 323-ФЗ «Об основах охраны здоровья граждан в Российской Федерации», руководствуясь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читывая обращение Министерства Республики Коми имущественных и земельных отношений, руководствуясь </w:t>
      </w:r>
      <w:hyperlink r:id="rId8" w:history="1">
        <w:r w:rsidRPr="00772C34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772C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772C34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772C3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72C34">
        <w:rPr>
          <w:rFonts w:ascii="Times New Roman" w:eastAsia="Times New Roman" w:hAnsi="Times New Roman"/>
          <w:sz w:val="28"/>
          <w:szCs w:val="28"/>
          <w:lang w:eastAsia="ru-RU"/>
        </w:rPr>
        <w:t>овет муниципального образования городского округа «Усинск»</w:t>
      </w:r>
    </w:p>
    <w:p w14:paraId="7F003B45" w14:textId="77777777" w:rsidR="00772C34" w:rsidRPr="00772C34" w:rsidRDefault="00772C34" w:rsidP="00772C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6EEB2B7" w14:textId="77777777" w:rsidR="00772C34" w:rsidRPr="00772C34" w:rsidRDefault="00772C34" w:rsidP="00772C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 Е Ш И Л:</w:t>
      </w:r>
    </w:p>
    <w:p w14:paraId="4E4AEF92" w14:textId="77777777" w:rsidR="00772C34" w:rsidRPr="00772C34" w:rsidRDefault="00772C34" w:rsidP="00772C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BD58CC1" w14:textId="77777777" w:rsidR="00772C34" w:rsidRPr="00772C34" w:rsidRDefault="00772C34" w:rsidP="00772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C3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72C34"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в решение двадцать седьмой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</w:t>
      </w:r>
      <w:r w:rsidRPr="00772C3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 декабря 2019 года № 388 «Об утверждении перечня 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» изложив приложение в новой редакции согласно приложению. </w:t>
      </w:r>
    </w:p>
    <w:p w14:paraId="3A85A45A" w14:textId="77777777" w:rsidR="00772C34" w:rsidRPr="00772C34" w:rsidRDefault="00772C34" w:rsidP="00772C3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C34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33FEDB2D" w14:textId="77777777" w:rsidR="00772C34" w:rsidRDefault="00772C34" w:rsidP="00772C34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C34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его принятия.</w:t>
      </w:r>
    </w:p>
    <w:p w14:paraId="532B15F4" w14:textId="77777777" w:rsidR="00772C34" w:rsidRDefault="00772C34" w:rsidP="00772C34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60BDB" w14:textId="77777777" w:rsidR="00772C34" w:rsidRPr="00F52150" w:rsidRDefault="00772C34" w:rsidP="00772C3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8319EB6" w14:textId="77777777" w:rsidR="00772C34" w:rsidRPr="00A3319A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2A270E7" w14:textId="77777777" w:rsidR="00772C34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D21E04" w14:textId="77777777" w:rsidR="00772C34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D65FF6" w14:textId="77777777" w:rsidR="00772C34" w:rsidRPr="00A3319A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2C3868" w14:textId="77777777" w:rsidR="00772C34" w:rsidRPr="00A3319A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57CD807" w14:textId="77777777" w:rsidR="00772C34" w:rsidRPr="00A3319A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3178741D" w14:textId="77777777" w:rsidR="00772C34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5</w:t>
      </w:r>
    </w:p>
    <w:p w14:paraId="750B41C4" w14:textId="77777777" w:rsidR="00772C34" w:rsidRDefault="00772C34" w:rsidP="00772C34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6F61C" w14:textId="77777777" w:rsidR="00772C34" w:rsidRDefault="00772C34" w:rsidP="00772C3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67C7E63" w14:textId="77777777" w:rsidR="00772C34" w:rsidRDefault="00772C34" w:rsidP="00772C3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br w:type="page"/>
      </w:r>
    </w:p>
    <w:p w14:paraId="2109A396" w14:textId="77777777" w:rsidR="00772C34" w:rsidRPr="00036634" w:rsidRDefault="00772C34" w:rsidP="00772C3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УТВЕРЖДЕН </w:t>
      </w:r>
    </w:p>
    <w:p w14:paraId="09D582A5" w14:textId="77777777" w:rsidR="00772C34" w:rsidRPr="00036634" w:rsidRDefault="00772C34" w:rsidP="00772C3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5F019C8D" w14:textId="77777777" w:rsidR="00772C34" w:rsidRPr="00036634" w:rsidRDefault="00772C34" w:rsidP="00772C3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75</w:t>
      </w:r>
    </w:p>
    <w:p w14:paraId="5BDFB84B" w14:textId="77777777" w:rsidR="00772C34" w:rsidRDefault="00772C34" w:rsidP="00772C34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0AE04BE" w14:textId="77777777" w:rsidR="00772C34" w:rsidRDefault="00772C34" w:rsidP="00772C34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8AB4B" w14:textId="77777777" w:rsidR="00772C34" w:rsidRPr="00772C34" w:rsidRDefault="00772C34" w:rsidP="00772C34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00D8D" w14:textId="77777777" w:rsidR="00772C34" w:rsidRPr="00772C34" w:rsidRDefault="00772C34" w:rsidP="00772C34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2C34">
        <w:rPr>
          <w:rFonts w:ascii="Times New Roman" w:eastAsia="Times New Roman" w:hAnsi="Times New Roman"/>
          <w:sz w:val="28"/>
          <w:szCs w:val="20"/>
          <w:lang w:eastAsia="ru-RU"/>
        </w:rPr>
        <w:t>ПЕРЕЧЕНЬ</w:t>
      </w:r>
    </w:p>
    <w:p w14:paraId="7CA4A1A0" w14:textId="77777777" w:rsidR="00772C34" w:rsidRPr="00772C34" w:rsidRDefault="00772C34" w:rsidP="00772C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2C34">
        <w:rPr>
          <w:rFonts w:ascii="Times New Roman" w:eastAsia="Times New Roman" w:hAnsi="Times New Roman"/>
          <w:sz w:val="28"/>
          <w:szCs w:val="20"/>
          <w:lang w:eastAsia="ru-RU"/>
        </w:rPr>
        <w:t>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</w:t>
      </w:r>
    </w:p>
    <w:p w14:paraId="52D97B4C" w14:textId="77777777" w:rsidR="00772C34" w:rsidRPr="00772C34" w:rsidRDefault="00772C34" w:rsidP="00772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2551"/>
      </w:tblGrid>
      <w:tr w:rsidR="00772C34" w:rsidRPr="00772C34" w14:paraId="0D24AB78" w14:textId="77777777" w:rsidTr="00772C34">
        <w:tc>
          <w:tcPr>
            <w:tcW w:w="534" w:type="dxa"/>
          </w:tcPr>
          <w:p w14:paraId="7C5BFC54" w14:textId="77777777" w:rsidR="00772C34" w:rsidRPr="00772C34" w:rsidRDefault="00772C34" w:rsidP="00772C3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6FEC2E08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имущества</w:t>
            </w:r>
          </w:p>
        </w:tc>
        <w:tc>
          <w:tcPr>
            <w:tcW w:w="2835" w:type="dxa"/>
            <w:shd w:val="clear" w:color="auto" w:fill="auto"/>
          </w:tcPr>
          <w:p w14:paraId="52AECB23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места нахождения имущества</w:t>
            </w:r>
          </w:p>
        </w:tc>
        <w:tc>
          <w:tcPr>
            <w:tcW w:w="2551" w:type="dxa"/>
            <w:shd w:val="clear" w:color="auto" w:fill="auto"/>
          </w:tcPr>
          <w:p w14:paraId="16B3DCA7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изирующие характеристики имущества</w:t>
            </w:r>
          </w:p>
        </w:tc>
      </w:tr>
      <w:tr w:rsidR="00772C34" w:rsidRPr="00772C34" w14:paraId="115C7F30" w14:textId="77777777" w:rsidTr="00772C34">
        <w:tc>
          <w:tcPr>
            <w:tcW w:w="534" w:type="dxa"/>
            <w:vMerge w:val="restart"/>
          </w:tcPr>
          <w:p w14:paraId="52D2C1EE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A66AF29" w14:textId="77777777" w:rsidR="00772C34" w:rsidRPr="00772C34" w:rsidRDefault="00772C34" w:rsidP="00772C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раж, назначение: </w:t>
            </w:r>
          </w:p>
          <w:p w14:paraId="505AA0B8" w14:textId="77777777" w:rsidR="00772C34" w:rsidRPr="00772C34" w:rsidRDefault="00772C34" w:rsidP="00772C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, 1 – этажный, инв. № 87:423:009:000001400:0200:0000, лит. Б</w:t>
            </w:r>
          </w:p>
        </w:tc>
        <w:tc>
          <w:tcPr>
            <w:tcW w:w="2835" w:type="dxa"/>
            <w:shd w:val="clear" w:color="auto" w:fill="auto"/>
          </w:tcPr>
          <w:p w14:paraId="3FD4912E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оми, муниципальное образование городского округа «Усинск», с. Мутный Материк, ул. Лесная, д. 29/2</w:t>
            </w:r>
          </w:p>
        </w:tc>
        <w:tc>
          <w:tcPr>
            <w:tcW w:w="2551" w:type="dxa"/>
            <w:shd w:val="clear" w:color="auto" w:fill="auto"/>
          </w:tcPr>
          <w:p w14:paraId="58D25F7C" w14:textId="77777777" w:rsidR="00B939D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ввода в эксплуатацию 2001, общая площадь: </w:t>
            </w:r>
          </w:p>
          <w:p w14:paraId="19A606B8" w14:textId="77777777" w:rsidR="00772C34" w:rsidRPr="00772C34" w:rsidRDefault="00772C34" w:rsidP="00B939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4,3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1-этажный, кадастровый номер 11:15:0801001:820</w:t>
            </w:r>
          </w:p>
        </w:tc>
      </w:tr>
      <w:tr w:rsidR="00772C34" w:rsidRPr="00772C34" w14:paraId="3907C25A" w14:textId="77777777" w:rsidTr="00772C34">
        <w:tc>
          <w:tcPr>
            <w:tcW w:w="534" w:type="dxa"/>
            <w:vMerge/>
          </w:tcPr>
          <w:p w14:paraId="24880CB6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25C6568" w14:textId="77777777" w:rsidR="00772C34" w:rsidRPr="00772C34" w:rsidRDefault="00772C34" w:rsidP="00772C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14:paraId="7DAAFE99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йская Федерация, Республика Коми, городской округ «Усинск», с. Мутный Материк, ул. Лесная, д. 29/2</w:t>
            </w:r>
          </w:p>
        </w:tc>
        <w:tc>
          <w:tcPr>
            <w:tcW w:w="2551" w:type="dxa"/>
            <w:shd w:val="clear" w:color="auto" w:fill="auto"/>
          </w:tcPr>
          <w:p w14:paraId="23F64026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 11:15:0801001:929</w:t>
            </w:r>
          </w:p>
        </w:tc>
      </w:tr>
      <w:tr w:rsidR="00772C34" w:rsidRPr="00772C34" w14:paraId="2289032C" w14:textId="77777777" w:rsidTr="00772C34">
        <w:tc>
          <w:tcPr>
            <w:tcW w:w="534" w:type="dxa"/>
          </w:tcPr>
          <w:p w14:paraId="79B7DAA5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D4BF7FC" w14:textId="77777777" w:rsidR="00772C34" w:rsidRPr="00772C34" w:rsidRDefault="00772C34" w:rsidP="00772C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 больничного комплекса, Этаж 1, 2, 3, 4, подвал № </w:t>
            </w:r>
            <w:proofErr w:type="gram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,</w:t>
            </w:r>
            <w:proofErr w:type="gram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а на поэтажном плане А (1 этаж – 1-33, 38-45, 47-56, 60, 68-220; 2 этаж – 1-66, 1-60; 3 этаж – 1-71; 4 этаж – 1-11)</w:t>
            </w:r>
          </w:p>
        </w:tc>
        <w:tc>
          <w:tcPr>
            <w:tcW w:w="2835" w:type="dxa"/>
            <w:shd w:val="clear" w:color="auto" w:fill="auto"/>
          </w:tcPr>
          <w:p w14:paraId="067544C2" w14:textId="77777777" w:rsidR="00B939D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а Коми, </w:t>
            </w:r>
          </w:p>
          <w:p w14:paraId="5BDB8185" w14:textId="77777777" w:rsidR="00B939D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Усинск, </w:t>
            </w:r>
          </w:p>
          <w:p w14:paraId="0F04AA41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ьничный пр., д 2</w:t>
            </w:r>
          </w:p>
        </w:tc>
        <w:tc>
          <w:tcPr>
            <w:tcW w:w="2551" w:type="dxa"/>
            <w:shd w:val="clear" w:color="auto" w:fill="auto"/>
          </w:tcPr>
          <w:p w14:paraId="41043869" w14:textId="77777777" w:rsidR="00B939D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ввода в эксплуатацию 1979, общая площадь: </w:t>
            </w:r>
          </w:p>
          <w:p w14:paraId="59F4E1D8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 795,4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, кадастровый номер  </w:t>
            </w:r>
            <w:r w:rsidRPr="00772C34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  <w:t>11:15:0102010:314</w:t>
            </w:r>
          </w:p>
        </w:tc>
      </w:tr>
      <w:tr w:rsidR="00772C34" w:rsidRPr="00772C34" w14:paraId="0CF83346" w14:textId="77777777" w:rsidTr="00772C34">
        <w:tc>
          <w:tcPr>
            <w:tcW w:w="534" w:type="dxa"/>
          </w:tcPr>
          <w:p w14:paraId="7D4B7171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24C00AC" w14:textId="77777777" w:rsidR="00772C34" w:rsidRPr="00772C34" w:rsidRDefault="00772C34" w:rsidP="00772C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екционное отделение, назначение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, 1-этажное</w:t>
            </w:r>
          </w:p>
        </w:tc>
        <w:tc>
          <w:tcPr>
            <w:tcW w:w="2835" w:type="dxa"/>
            <w:shd w:val="clear" w:color="auto" w:fill="auto"/>
          </w:tcPr>
          <w:p w14:paraId="48C2B3CE" w14:textId="77777777" w:rsidR="00B939D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а Коми,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синск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14:paraId="7078C032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ьничный пр., д 2</w:t>
            </w:r>
          </w:p>
        </w:tc>
        <w:tc>
          <w:tcPr>
            <w:tcW w:w="2551" w:type="dxa"/>
            <w:shd w:val="clear" w:color="auto" w:fill="auto"/>
          </w:tcPr>
          <w:p w14:paraId="6372409D" w14:textId="77777777" w:rsidR="00B939D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ввода в эксплуатацию 1981, общая площадь </w:t>
            </w:r>
          </w:p>
          <w:p w14:paraId="3125AA04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54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, лит </w:t>
            </w:r>
            <w:proofErr w:type="gram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,  кадастровый</w:t>
            </w:r>
            <w:proofErr w:type="gram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  </w:t>
            </w:r>
            <w:r w:rsidRPr="00772C34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  <w:t>11:15:0102010:313</w:t>
            </w: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72C34" w:rsidRPr="00772C34" w14:paraId="409774A2" w14:textId="77777777" w:rsidTr="00772C34">
        <w:tc>
          <w:tcPr>
            <w:tcW w:w="534" w:type="dxa"/>
          </w:tcPr>
          <w:p w14:paraId="28D3B369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C9698B6" w14:textId="77777777" w:rsidR="00772C34" w:rsidRPr="00772C34" w:rsidRDefault="00772C34" w:rsidP="00772C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зяйственный корпус-морг, назначение: нежилое, 1-этажный </w:t>
            </w:r>
          </w:p>
        </w:tc>
        <w:tc>
          <w:tcPr>
            <w:tcW w:w="2835" w:type="dxa"/>
            <w:shd w:val="clear" w:color="auto" w:fill="auto"/>
          </w:tcPr>
          <w:p w14:paraId="186D6898" w14:textId="77777777" w:rsidR="00B939D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а Коми,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синск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14:paraId="385246F7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ьничный пр., д 2</w:t>
            </w:r>
          </w:p>
        </w:tc>
        <w:tc>
          <w:tcPr>
            <w:tcW w:w="2551" w:type="dxa"/>
            <w:shd w:val="clear" w:color="auto" w:fill="auto"/>
          </w:tcPr>
          <w:p w14:paraId="477950F7" w14:textId="77777777" w:rsidR="00B939D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ввода в эксплуатацию 1981, общая площадь </w:t>
            </w:r>
          </w:p>
          <w:p w14:paraId="1423E867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39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, лит </w:t>
            </w:r>
            <w:proofErr w:type="gram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,  кадастровый</w:t>
            </w:r>
            <w:proofErr w:type="gram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  </w:t>
            </w:r>
            <w:r w:rsidRPr="00772C34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  <w:t>11:15:0102010:300</w:t>
            </w:r>
          </w:p>
        </w:tc>
      </w:tr>
      <w:tr w:rsidR="00772C34" w:rsidRPr="00772C34" w14:paraId="06F91CB1" w14:textId="77777777" w:rsidTr="00772C34">
        <w:tc>
          <w:tcPr>
            <w:tcW w:w="534" w:type="dxa"/>
            <w:vMerge w:val="restart"/>
          </w:tcPr>
          <w:p w14:paraId="0D62540E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14:paraId="103F5177" w14:textId="77777777" w:rsidR="00772C34" w:rsidRPr="00772C34" w:rsidRDefault="00772C34" w:rsidP="00B939D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ражи, назначение: нежилое здание, 1-этажный, лит. Д </w:t>
            </w:r>
          </w:p>
        </w:tc>
        <w:tc>
          <w:tcPr>
            <w:tcW w:w="2835" w:type="dxa"/>
            <w:shd w:val="clear" w:color="auto" w:fill="auto"/>
          </w:tcPr>
          <w:p w14:paraId="6824F46E" w14:textId="77777777" w:rsidR="00B939D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а Коми,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синск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14:paraId="6CC2149F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ьничный пр., д. 2/7</w:t>
            </w:r>
          </w:p>
        </w:tc>
        <w:tc>
          <w:tcPr>
            <w:tcW w:w="2551" w:type="dxa"/>
            <w:shd w:val="clear" w:color="auto" w:fill="auto"/>
          </w:tcPr>
          <w:p w14:paraId="6C9E10D8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ввода в эксплуатацию 1988, общая площадь 493,9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, лит </w:t>
            </w:r>
            <w:proofErr w:type="gram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,  кадастровый</w:t>
            </w:r>
            <w:proofErr w:type="gram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  </w:t>
            </w:r>
            <w:r w:rsidRPr="00772C34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FFFFF"/>
                <w:lang w:eastAsia="ru-RU"/>
              </w:rPr>
              <w:t>11:15:0102010:848</w:t>
            </w:r>
          </w:p>
        </w:tc>
      </w:tr>
      <w:tr w:rsidR="00772C34" w:rsidRPr="00772C34" w14:paraId="046274E2" w14:textId="77777777" w:rsidTr="00772C34">
        <w:tc>
          <w:tcPr>
            <w:tcW w:w="534" w:type="dxa"/>
            <w:vMerge/>
          </w:tcPr>
          <w:p w14:paraId="1DCE6D46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342C809" w14:textId="77777777" w:rsidR="00772C34" w:rsidRPr="00772C34" w:rsidRDefault="00772C34" w:rsidP="00B939D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14:paraId="0400BE31" w14:textId="77777777" w:rsidR="00B939D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а Коми,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синск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14:paraId="2B8D04C4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ьничный пр., д. 2/7</w:t>
            </w:r>
          </w:p>
        </w:tc>
        <w:tc>
          <w:tcPr>
            <w:tcW w:w="2551" w:type="dxa"/>
            <w:shd w:val="clear" w:color="auto" w:fill="auto"/>
          </w:tcPr>
          <w:p w14:paraId="5BFC9810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 11:15:0102010:992</w:t>
            </w:r>
          </w:p>
        </w:tc>
      </w:tr>
      <w:tr w:rsidR="00772C34" w:rsidRPr="00772C34" w14:paraId="001DB313" w14:textId="77777777" w:rsidTr="00772C34">
        <w:tc>
          <w:tcPr>
            <w:tcW w:w="534" w:type="dxa"/>
            <w:vMerge w:val="restart"/>
          </w:tcPr>
          <w:p w14:paraId="502AB820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11E67C0B" w14:textId="77777777" w:rsidR="00772C34" w:rsidRPr="00772C34" w:rsidRDefault="00B939D4" w:rsidP="00B939D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льдшерско</w:t>
            </w:r>
            <w:r w:rsidR="00772C34"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акушерский пункт, назначение: нежилое, площадь 108 </w:t>
            </w:r>
            <w:proofErr w:type="spellStart"/>
            <w:r w:rsidR="00772C34"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772C34"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количество этажей: 1</w:t>
            </w:r>
          </w:p>
        </w:tc>
        <w:tc>
          <w:tcPr>
            <w:tcW w:w="2835" w:type="dxa"/>
            <w:shd w:val="clear" w:color="auto" w:fill="auto"/>
          </w:tcPr>
          <w:p w14:paraId="5231725C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ссийская Федерация, Республика Коми,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синск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Денисовка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Центральная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8/1</w:t>
            </w:r>
          </w:p>
        </w:tc>
        <w:tc>
          <w:tcPr>
            <w:tcW w:w="2551" w:type="dxa"/>
            <w:shd w:val="clear" w:color="auto" w:fill="auto"/>
          </w:tcPr>
          <w:p w14:paraId="4DFD0E62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ая площадь 108 </w:t>
            </w:r>
            <w:proofErr w:type="spellStart"/>
            <w:proofErr w:type="gram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оличество этажей 1, кадастровый номер 11:15:1001001:285</w:t>
            </w:r>
          </w:p>
        </w:tc>
      </w:tr>
      <w:tr w:rsidR="00772C34" w:rsidRPr="00772C34" w14:paraId="7B948E9B" w14:textId="77777777" w:rsidTr="00772C34">
        <w:tc>
          <w:tcPr>
            <w:tcW w:w="534" w:type="dxa"/>
            <w:vMerge/>
          </w:tcPr>
          <w:p w14:paraId="0E6BA1D8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22C88F3" w14:textId="77777777" w:rsidR="00772C34" w:rsidRPr="00772C34" w:rsidRDefault="00772C34" w:rsidP="00B939D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14:paraId="118EC44D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ссийская Федерация, Республика Коми,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синск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Денисовка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Центральная</w:t>
            </w:r>
            <w:proofErr w:type="spellEnd"/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8/1</w:t>
            </w:r>
          </w:p>
        </w:tc>
        <w:tc>
          <w:tcPr>
            <w:tcW w:w="2551" w:type="dxa"/>
            <w:shd w:val="clear" w:color="auto" w:fill="auto"/>
          </w:tcPr>
          <w:p w14:paraId="2D0D8ADA" w14:textId="77777777" w:rsidR="00772C34" w:rsidRPr="00772C34" w:rsidRDefault="00772C34" w:rsidP="0077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C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 11:15:1001001:247</w:t>
            </w:r>
          </w:p>
        </w:tc>
      </w:tr>
    </w:tbl>
    <w:p w14:paraId="0D2FC01B" w14:textId="77777777" w:rsidR="00772C34" w:rsidRPr="00772C34" w:rsidRDefault="00772C34" w:rsidP="00772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E97F95" w14:textId="77777777" w:rsidR="0006792F" w:rsidRDefault="0006792F" w:rsidP="0006792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06792F" w:rsidSect="00036634">
      <w:headerReference w:type="default" r:id="rId10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D75BB" w14:textId="77777777" w:rsidR="005053B1" w:rsidRDefault="005053B1" w:rsidP="009703C7">
      <w:pPr>
        <w:spacing w:after="0" w:line="240" w:lineRule="auto"/>
      </w:pPr>
      <w:r>
        <w:separator/>
      </w:r>
    </w:p>
  </w:endnote>
  <w:endnote w:type="continuationSeparator" w:id="0">
    <w:p w14:paraId="4E4780D6" w14:textId="77777777" w:rsidR="005053B1" w:rsidRDefault="005053B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09E8" w14:textId="77777777" w:rsidR="005053B1" w:rsidRDefault="005053B1" w:rsidP="009703C7">
      <w:pPr>
        <w:spacing w:after="0" w:line="240" w:lineRule="auto"/>
      </w:pPr>
      <w:r>
        <w:separator/>
      </w:r>
    </w:p>
  </w:footnote>
  <w:footnote w:type="continuationSeparator" w:id="0">
    <w:p w14:paraId="18DBC98E" w14:textId="77777777" w:rsidR="005053B1" w:rsidRDefault="005053B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6319FA65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D4">
          <w:rPr>
            <w:noProof/>
          </w:rPr>
          <w:t>2</w:t>
        </w:r>
        <w:r>
          <w:fldChar w:fldCharType="end"/>
        </w:r>
      </w:p>
    </w:sdtContent>
  </w:sdt>
  <w:p w14:paraId="76A7F21E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6792F"/>
    <w:rsid w:val="000704A6"/>
    <w:rsid w:val="00071A74"/>
    <w:rsid w:val="00071E78"/>
    <w:rsid w:val="00072537"/>
    <w:rsid w:val="0007763A"/>
    <w:rsid w:val="00080455"/>
    <w:rsid w:val="000807E0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2EFB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530"/>
    <w:rsid w:val="003E5A18"/>
    <w:rsid w:val="00403BF5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053B1"/>
    <w:rsid w:val="00511BDE"/>
    <w:rsid w:val="005140BD"/>
    <w:rsid w:val="00525DE4"/>
    <w:rsid w:val="00526CB9"/>
    <w:rsid w:val="00527716"/>
    <w:rsid w:val="00531599"/>
    <w:rsid w:val="00531D79"/>
    <w:rsid w:val="005412E9"/>
    <w:rsid w:val="00543413"/>
    <w:rsid w:val="005434A7"/>
    <w:rsid w:val="00552C62"/>
    <w:rsid w:val="005657C4"/>
    <w:rsid w:val="00565D75"/>
    <w:rsid w:val="00581DA2"/>
    <w:rsid w:val="00590447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2783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3777D"/>
    <w:rsid w:val="007406A6"/>
    <w:rsid w:val="00750830"/>
    <w:rsid w:val="00750FF9"/>
    <w:rsid w:val="007535DF"/>
    <w:rsid w:val="00757327"/>
    <w:rsid w:val="00760BC5"/>
    <w:rsid w:val="00766B02"/>
    <w:rsid w:val="00772C34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2235"/>
    <w:rsid w:val="00893974"/>
    <w:rsid w:val="00894F54"/>
    <w:rsid w:val="008A73EE"/>
    <w:rsid w:val="008C299E"/>
    <w:rsid w:val="008D1754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6832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429F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0A90"/>
    <w:rsid w:val="00B525EB"/>
    <w:rsid w:val="00B547B5"/>
    <w:rsid w:val="00B63ED5"/>
    <w:rsid w:val="00B6471C"/>
    <w:rsid w:val="00B66999"/>
    <w:rsid w:val="00B7234C"/>
    <w:rsid w:val="00B726D6"/>
    <w:rsid w:val="00B731F7"/>
    <w:rsid w:val="00B76045"/>
    <w:rsid w:val="00B8475D"/>
    <w:rsid w:val="00B939D4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951C1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22A9E5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BDFF4615A3356C6048A9A559A82DA1CDF25D6AF3C672298B140DFC544C555FAC08C57A378DCA46D21D2DCuBZ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BDFF4615A3356C6048A9A559A82DA1CDF25D6AF3C672298B140DFC544C555FAC08C57A378DCA46D21D1D7uBZ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FA7A-4574-4D64-AF8B-751BBFD0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1:16:00Z</cp:lastPrinted>
  <dcterms:created xsi:type="dcterms:W3CDTF">2020-10-20T11:29:00Z</dcterms:created>
  <dcterms:modified xsi:type="dcterms:W3CDTF">2020-10-26T13:16:00Z</dcterms:modified>
</cp:coreProperties>
</file>